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62D" w:rsidRDefault="00C9462D" w:rsidP="00690574">
      <w:pPr>
        <w:tabs>
          <w:tab w:val="left" w:leader="underscore" w:pos="4680"/>
        </w:tabs>
        <w:spacing w:after="120" w:line="240" w:lineRule="auto"/>
      </w:pPr>
    </w:p>
    <w:p w:rsidR="00C9462D" w:rsidRDefault="00C9462D" w:rsidP="00690574">
      <w:pPr>
        <w:tabs>
          <w:tab w:val="left" w:leader="underscore" w:pos="4680"/>
        </w:tabs>
        <w:spacing w:after="120" w:line="240" w:lineRule="auto"/>
      </w:pPr>
    </w:p>
    <w:p w:rsidR="003A6D0E" w:rsidRDefault="003A6D0E" w:rsidP="00690574">
      <w:pPr>
        <w:tabs>
          <w:tab w:val="left" w:leader="underscore" w:pos="4680"/>
        </w:tabs>
        <w:spacing w:after="120" w:line="240" w:lineRule="auto"/>
      </w:pPr>
    </w:p>
    <w:p w:rsidR="003A6D0E" w:rsidRDefault="003A6D0E" w:rsidP="00690574">
      <w:pPr>
        <w:tabs>
          <w:tab w:val="left" w:leader="underscore" w:pos="4680"/>
        </w:tabs>
        <w:spacing w:after="120" w:line="240" w:lineRule="auto"/>
        <w:sectPr w:rsidR="003A6D0E" w:rsidSect="005F4AFF">
          <w:headerReference w:type="default" r:id="rId9"/>
          <w:footerReference w:type="default" r:id="rId10"/>
          <w:pgSz w:w="12240" w:h="15840" w:code="1"/>
          <w:pgMar w:top="3154" w:right="990" w:bottom="1440" w:left="810" w:header="432" w:footer="0" w:gutter="0"/>
          <w:cols w:space="360"/>
          <w:docGrid w:linePitch="360"/>
        </w:sectPr>
      </w:pPr>
      <w:bookmarkStart w:id="0" w:name="_GoBack"/>
      <w:bookmarkEnd w:id="0"/>
    </w:p>
    <w:p w:rsidR="008B582E" w:rsidRPr="008B582E" w:rsidRDefault="008B582E" w:rsidP="00690574">
      <w:pPr>
        <w:tabs>
          <w:tab w:val="left" w:leader="underscore" w:pos="4680"/>
        </w:tabs>
        <w:spacing w:after="120" w:line="240" w:lineRule="auto"/>
      </w:pPr>
      <w:r w:rsidRPr="008B582E">
        <w:lastRenderedPageBreak/>
        <w:t>Municipality:</w:t>
      </w:r>
      <w:r w:rsidR="00263CCD">
        <w:t xml:space="preserve"> </w:t>
      </w:r>
      <w:sdt>
        <w:sdtPr>
          <w:id w:val="649641386"/>
          <w:placeholder>
            <w:docPart w:val="FDEEEF0C9046466A96ECA70365CC6126"/>
          </w:placeholder>
          <w:showingPlcHdr/>
        </w:sdtPr>
        <w:sdtContent>
          <w:r w:rsidR="00263CCD" w:rsidRPr="00263CCD">
            <w:rPr>
              <w:rStyle w:val="PlaceholderText"/>
              <w:u w:val="single"/>
            </w:rPr>
            <w:t>Click here to enter text.</w:t>
          </w:r>
        </w:sdtContent>
      </w:sdt>
    </w:p>
    <w:p w:rsidR="008B582E" w:rsidRPr="008B582E" w:rsidRDefault="008B582E" w:rsidP="00690574">
      <w:pPr>
        <w:tabs>
          <w:tab w:val="left" w:leader="underscore" w:pos="4680"/>
        </w:tabs>
        <w:spacing w:after="120" w:line="240" w:lineRule="auto"/>
      </w:pPr>
      <w:r w:rsidRPr="008B582E">
        <w:t>County:</w:t>
      </w:r>
      <w:r w:rsidR="00263CCD">
        <w:t xml:space="preserve"> </w:t>
      </w:r>
      <w:sdt>
        <w:sdtPr>
          <w:id w:val="-1586768143"/>
          <w:placeholder>
            <w:docPart w:val="61B0052D51B944718FCD2FF58E3E5493"/>
          </w:placeholder>
          <w:showingPlcHdr/>
        </w:sdtPr>
        <w:sdtContent>
          <w:r w:rsidR="00A45C79" w:rsidRPr="00263CCD">
            <w:rPr>
              <w:rStyle w:val="PlaceholderText"/>
            </w:rPr>
            <w:t>Click here to enter text.</w:t>
          </w:r>
        </w:sdtContent>
      </w:sdt>
    </w:p>
    <w:p w:rsidR="008B582E" w:rsidRPr="008B582E" w:rsidRDefault="008B582E" w:rsidP="00690574">
      <w:pPr>
        <w:tabs>
          <w:tab w:val="left" w:leader="underscore" w:pos="4680"/>
        </w:tabs>
        <w:spacing w:after="0" w:line="240" w:lineRule="auto"/>
      </w:pPr>
      <w:r w:rsidRPr="008B582E">
        <w:t>Direct Technical Assistance Point of Contact</w:t>
      </w:r>
    </w:p>
    <w:p w:rsidR="008B582E" w:rsidRPr="008B582E" w:rsidRDefault="008B582E" w:rsidP="00690574">
      <w:pPr>
        <w:tabs>
          <w:tab w:val="left" w:leader="underscore" w:pos="4680"/>
        </w:tabs>
        <w:spacing w:after="0" w:line="240" w:lineRule="auto"/>
        <w:ind w:left="180"/>
      </w:pPr>
      <w:r w:rsidRPr="008B582E">
        <w:t>Name:</w:t>
      </w:r>
      <w:r w:rsidR="00263CCD">
        <w:t xml:space="preserve"> </w:t>
      </w:r>
      <w:sdt>
        <w:sdtPr>
          <w:rPr>
            <w:u w:val="single"/>
          </w:rPr>
          <w:id w:val="2055188522"/>
          <w:placeholder>
            <w:docPart w:val="A256D04FD0F047E696FEEE8ABEF5C52E"/>
          </w:placeholder>
        </w:sdtPr>
        <w:sdtContent>
          <w:sdt>
            <w:sdtPr>
              <w:rPr>
                <w:u w:val="single"/>
              </w:rPr>
              <w:id w:val="-1085690197"/>
              <w:placeholder>
                <w:docPart w:val="DefaultPlaceholder_1082065158"/>
              </w:placeholder>
            </w:sdtPr>
            <w:sdtContent>
              <w:sdt>
                <w:sdtPr>
                  <w:rPr>
                    <w:u w:val="single"/>
                  </w:rPr>
                  <w:id w:val="1293784690"/>
                  <w:placeholder>
                    <w:docPart w:val="DefaultPlaceholder_1082065158"/>
                  </w:placeholder>
                </w:sdtPr>
                <w:sdtContent>
                  <w:sdt>
                    <w:sdtPr>
                      <w:rPr>
                        <w:u w:val="single"/>
                      </w:rPr>
                      <w:id w:val="-456338851"/>
                      <w:placeholder>
                        <w:docPart w:val="DefaultPlaceholder_1082065158"/>
                      </w:placeholder>
                      <w:showingPlcHdr/>
                    </w:sdtPr>
                    <w:sdtContent>
                      <w:r w:rsidR="0020066D" w:rsidRPr="00235B63">
                        <w:rPr>
                          <w:rStyle w:val="PlaceholderText"/>
                          <w:u w:val="single"/>
                        </w:rPr>
                        <w:t>Click here to enter text.</w:t>
                      </w:r>
                    </w:sdtContent>
                  </w:sdt>
                </w:sdtContent>
              </w:sdt>
            </w:sdtContent>
          </w:sdt>
        </w:sdtContent>
      </w:sdt>
    </w:p>
    <w:p w:rsidR="008B582E" w:rsidRPr="008B582E" w:rsidRDefault="008B582E" w:rsidP="00690574">
      <w:pPr>
        <w:tabs>
          <w:tab w:val="left" w:leader="underscore" w:pos="4680"/>
        </w:tabs>
        <w:spacing w:after="0" w:line="240" w:lineRule="auto"/>
        <w:ind w:left="180"/>
      </w:pPr>
      <w:r w:rsidRPr="008B582E">
        <w:t>Title:</w:t>
      </w:r>
      <w:r w:rsidR="00263CCD">
        <w:t xml:space="preserve"> </w:t>
      </w:r>
      <w:sdt>
        <w:sdtPr>
          <w:id w:val="-782578511"/>
          <w:placeholder>
            <w:docPart w:val="2AC0B3D9DE2644C6BA5FB592EEF052EB"/>
          </w:placeholder>
          <w:showingPlcHdr/>
        </w:sdtPr>
        <w:sdtContent>
          <w:r w:rsidR="00263CCD" w:rsidRPr="00235B63">
            <w:rPr>
              <w:rStyle w:val="PlaceholderText"/>
              <w:u w:val="single"/>
            </w:rPr>
            <w:t>Click here to enter text.</w:t>
          </w:r>
        </w:sdtContent>
      </w:sdt>
    </w:p>
    <w:p w:rsidR="00ED2046" w:rsidRDefault="008B582E" w:rsidP="00690574">
      <w:pPr>
        <w:tabs>
          <w:tab w:val="left" w:leader="underscore" w:pos="4680"/>
        </w:tabs>
        <w:spacing w:after="0" w:line="240" w:lineRule="auto"/>
        <w:ind w:left="180"/>
      </w:pPr>
      <w:r w:rsidRPr="008B582E">
        <w:t>Mailing address:</w:t>
      </w:r>
    </w:p>
    <w:p w:rsidR="00ED2046" w:rsidRDefault="00A45C79" w:rsidP="0020066D">
      <w:pPr>
        <w:tabs>
          <w:tab w:val="left" w:leader="underscore" w:pos="4680"/>
        </w:tabs>
        <w:spacing w:after="0" w:line="240" w:lineRule="auto"/>
        <w:ind w:left="187"/>
      </w:pPr>
      <w:sdt>
        <w:sdtPr>
          <w:id w:val="200373504"/>
          <w:placeholder>
            <w:docPart w:val="5B89F871E19D4780AE31B5357DB76970"/>
          </w:placeholder>
          <w:showingPlcHdr/>
          <w:text/>
        </w:sdtPr>
        <w:sdtContent>
          <w:r w:rsidR="00263CCD" w:rsidRPr="00235B63">
            <w:rPr>
              <w:rStyle w:val="PlaceholderText"/>
              <w:u w:val="single"/>
            </w:rPr>
            <w:t>Click here to enter text.</w:t>
          </w:r>
        </w:sdtContent>
      </w:sdt>
    </w:p>
    <w:p w:rsidR="008B582E" w:rsidRPr="008B582E" w:rsidRDefault="00ED2046" w:rsidP="00A27D1B">
      <w:pPr>
        <w:tabs>
          <w:tab w:val="left" w:leader="underscore" w:pos="4680"/>
        </w:tabs>
        <w:spacing w:before="360" w:after="0" w:line="240" w:lineRule="auto"/>
        <w:ind w:left="187"/>
      </w:pPr>
      <w:r>
        <w:t>Telephone</w:t>
      </w:r>
      <w:proofErr w:type="gramStart"/>
      <w:r>
        <w:t>:</w:t>
      </w:r>
      <w:proofErr w:type="gramEnd"/>
      <w:sdt>
        <w:sdtPr>
          <w:id w:val="681934846"/>
          <w:placeholder>
            <w:docPart w:val="DefaultPlaceholder_1082065158"/>
          </w:placeholder>
          <w:showingPlcHdr/>
        </w:sdtPr>
        <w:sdtContent>
          <w:r w:rsidR="00235B63" w:rsidRPr="00235B63">
            <w:rPr>
              <w:rStyle w:val="PlaceholderText"/>
              <w:u w:val="single"/>
            </w:rPr>
            <w:t>Click here to enter text.</w:t>
          </w:r>
        </w:sdtContent>
      </w:sdt>
    </w:p>
    <w:p w:rsidR="008B582E" w:rsidRPr="008B582E" w:rsidRDefault="008B582E" w:rsidP="00CC2FC1">
      <w:pPr>
        <w:tabs>
          <w:tab w:val="left" w:leader="underscore" w:pos="4680"/>
        </w:tabs>
        <w:spacing w:after="240" w:line="240" w:lineRule="auto"/>
        <w:ind w:left="187"/>
      </w:pPr>
      <w:r w:rsidRPr="008B582E">
        <w:t>E-mail</w:t>
      </w:r>
      <w:proofErr w:type="gramStart"/>
      <w:r w:rsidR="00ED2046">
        <w:t>:</w:t>
      </w:r>
      <w:proofErr w:type="gramEnd"/>
      <w:sdt>
        <w:sdtPr>
          <w:id w:val="-1927420977"/>
          <w:placeholder>
            <w:docPart w:val="DefaultPlaceholder_1082065158"/>
          </w:placeholder>
          <w:showingPlcHdr/>
        </w:sdtPr>
        <w:sdtContent>
          <w:r w:rsidR="00235B63" w:rsidRPr="00235B63">
            <w:rPr>
              <w:rStyle w:val="PlaceholderText"/>
              <w:u w:val="single"/>
            </w:rPr>
            <w:t>Click here to enter text.</w:t>
          </w:r>
        </w:sdtContent>
      </w:sdt>
    </w:p>
    <w:p w:rsidR="00ED2046" w:rsidRDefault="008B582E" w:rsidP="00690574">
      <w:pPr>
        <w:tabs>
          <w:tab w:val="left" w:leader="underscore" w:pos="4680"/>
        </w:tabs>
        <w:spacing w:after="0" w:line="240" w:lineRule="auto"/>
      </w:pPr>
      <w:r w:rsidRPr="008B582E">
        <w:t>Who is currently responsible for municipal energy decisions</w:t>
      </w:r>
      <w:r>
        <w:t xml:space="preserve"> </w:t>
      </w:r>
      <w:r w:rsidRPr="008B582E">
        <w:t>(name and title)</w:t>
      </w:r>
      <w:r>
        <w:t>?</w:t>
      </w:r>
    </w:p>
    <w:sdt>
      <w:sdtPr>
        <w:id w:val="1905871088"/>
        <w:placeholder>
          <w:docPart w:val="DefaultPlaceholder_1082065158"/>
        </w:placeholder>
        <w:showingPlcHdr/>
      </w:sdtPr>
      <w:sdtContent>
        <w:p w:rsidR="00235B63" w:rsidRDefault="00235B63" w:rsidP="00690574">
          <w:pPr>
            <w:tabs>
              <w:tab w:val="left" w:leader="underscore" w:pos="4680"/>
            </w:tabs>
            <w:spacing w:after="0" w:line="240" w:lineRule="auto"/>
          </w:pPr>
          <w:r w:rsidRPr="00235B63">
            <w:rPr>
              <w:rStyle w:val="PlaceholderText"/>
              <w:u w:val="single"/>
            </w:rPr>
            <w:t>Click here to enter text.</w:t>
          </w:r>
        </w:p>
      </w:sdtContent>
    </w:sdt>
    <w:p w:rsidR="00235B63" w:rsidRDefault="00235B63" w:rsidP="00690574">
      <w:pPr>
        <w:tabs>
          <w:tab w:val="left" w:leader="underscore" w:pos="4680"/>
        </w:tabs>
        <w:spacing w:after="0" w:line="240" w:lineRule="auto"/>
      </w:pPr>
    </w:p>
    <w:p w:rsidR="008B582E" w:rsidRDefault="008B582E" w:rsidP="00690574">
      <w:pPr>
        <w:tabs>
          <w:tab w:val="left" w:leader="underscore" w:pos="4680"/>
        </w:tabs>
        <w:spacing w:after="0" w:line="240" w:lineRule="auto"/>
      </w:pPr>
      <w:r w:rsidRPr="008B582E">
        <w:t xml:space="preserve">Does your municipality track energy use and costs?  </w:t>
      </w:r>
      <w:proofErr w:type="gramStart"/>
      <w:r w:rsidRPr="008B582E">
        <w:t>If so, how?</w:t>
      </w:r>
      <w:proofErr w:type="gramEnd"/>
      <w:r>
        <w:t xml:space="preserve"> </w:t>
      </w:r>
    </w:p>
    <w:sdt>
      <w:sdtPr>
        <w:id w:val="-2073490810"/>
        <w:placeholder>
          <w:docPart w:val="DefaultPlaceholder_1082065158"/>
        </w:placeholder>
        <w:showingPlcHdr/>
      </w:sdtPr>
      <w:sdtContent>
        <w:p w:rsidR="00235B63" w:rsidRDefault="00A27D1B" w:rsidP="00690574">
          <w:pPr>
            <w:tabs>
              <w:tab w:val="left" w:leader="underscore" w:pos="4680"/>
            </w:tabs>
            <w:spacing w:after="0" w:line="240" w:lineRule="auto"/>
          </w:pPr>
          <w:r w:rsidRPr="00A27D1B">
            <w:rPr>
              <w:rStyle w:val="PlaceholderText"/>
              <w:u w:val="single"/>
            </w:rPr>
            <w:t>Click here to enter text.</w:t>
          </w:r>
        </w:p>
      </w:sdtContent>
    </w:sdt>
    <w:p w:rsidR="008B582E" w:rsidRDefault="00ED2046" w:rsidP="00235B63">
      <w:pPr>
        <w:tabs>
          <w:tab w:val="left" w:leader="underscore" w:pos="4680"/>
        </w:tabs>
        <w:spacing w:before="720" w:after="0" w:line="240" w:lineRule="auto"/>
      </w:pPr>
      <w:r>
        <w:t>H</w:t>
      </w:r>
      <w:r w:rsidR="008B582E" w:rsidRPr="008B582E">
        <w:t xml:space="preserve">ow much does your municipality spend </w:t>
      </w:r>
      <w:r w:rsidR="00690574">
        <w:t>annually</w:t>
      </w:r>
      <w:r w:rsidR="00690574" w:rsidRPr="008B582E">
        <w:t xml:space="preserve"> </w:t>
      </w:r>
      <w:r w:rsidR="008B582E" w:rsidRPr="008B582E">
        <w:t>on energy</w:t>
      </w:r>
      <w:r>
        <w:t>?</w:t>
      </w:r>
      <w:sdt>
        <w:sdtPr>
          <w:id w:val="2012475317"/>
          <w:placeholder>
            <w:docPart w:val="DefaultPlaceholder_1082065158"/>
          </w:placeholder>
          <w:showingPlcHdr/>
        </w:sdtPr>
        <w:sdtContent>
          <w:r w:rsidR="00235B63" w:rsidRPr="00235B63">
            <w:rPr>
              <w:rStyle w:val="PlaceholderText"/>
              <w:u w:val="single"/>
            </w:rPr>
            <w:t>Click here to enter text.</w:t>
          </w:r>
        </w:sdtContent>
      </w:sdt>
    </w:p>
    <w:p w:rsidR="008B582E" w:rsidRPr="008B582E" w:rsidRDefault="00ED2046" w:rsidP="00ED2046">
      <w:pPr>
        <w:tabs>
          <w:tab w:val="left" w:leader="underscore" w:pos="4320"/>
        </w:tabs>
        <w:spacing w:after="0" w:line="240" w:lineRule="auto"/>
      </w:pPr>
      <w:r>
        <w:br w:type="column"/>
      </w:r>
      <w:r w:rsidR="008B582E">
        <w:lastRenderedPageBreak/>
        <w:t>W</w:t>
      </w:r>
      <w:r w:rsidR="008B582E" w:rsidRPr="008B582E">
        <w:t>hich of the following does your municipality operate? (</w:t>
      </w:r>
      <w:proofErr w:type="gramStart"/>
      <w:r w:rsidR="008B582E" w:rsidRPr="008B582E">
        <w:t>check</w:t>
      </w:r>
      <w:proofErr w:type="gramEnd"/>
      <w:r w:rsidR="008B582E" w:rsidRPr="008B582E">
        <w:t xml:space="preserve"> all that apply)</w:t>
      </w:r>
    </w:p>
    <w:p w:rsidR="008B582E" w:rsidRPr="008B582E" w:rsidRDefault="00A45C79" w:rsidP="00ED2046">
      <w:pPr>
        <w:spacing w:after="0" w:line="240" w:lineRule="auto"/>
        <w:ind w:left="360"/>
      </w:pPr>
      <w:sdt>
        <w:sdtPr>
          <w:id w:val="-753199457"/>
          <w14:checkbox>
            <w14:checked w14:val="0"/>
            <w14:checkedState w14:val="2612" w14:font="Meiryo"/>
            <w14:uncheckedState w14:val="2610" w14:font="Meiryo"/>
          </w14:checkbox>
        </w:sdtPr>
        <w:sdtContent>
          <w:r w:rsidR="00263CCD">
            <w:rPr>
              <w:rFonts w:ascii="MS Gothic" w:eastAsia="MS Gothic" w:hint="eastAsia"/>
            </w:rPr>
            <w:t>☐</w:t>
          </w:r>
        </w:sdtContent>
      </w:sdt>
      <w:r w:rsidR="008B582E" w:rsidRPr="008B582E">
        <w:t>Administration building (number:</w:t>
      </w:r>
      <w:sdt>
        <w:sdtPr>
          <w:rPr>
            <w:u w:val="single"/>
          </w:rPr>
          <w:id w:val="1941330843"/>
          <w:placeholder>
            <w:docPart w:val="DefaultPlaceholder_1082065158"/>
          </w:placeholder>
        </w:sdtPr>
        <w:sdtContent>
          <w:r w:rsidR="00235B63" w:rsidRPr="00235B63">
            <w:rPr>
              <w:u w:val="single"/>
            </w:rPr>
            <w:t xml:space="preserve"> </w:t>
          </w:r>
          <w:r w:rsidR="001A7A07">
            <w:rPr>
              <w:u w:val="single"/>
            </w:rPr>
            <w:t xml:space="preserve">   </w:t>
          </w:r>
          <w:r w:rsidR="00235B63" w:rsidRPr="00235B63">
            <w:rPr>
              <w:u w:val="single"/>
            </w:rPr>
            <w:t xml:space="preserve"> </w:t>
          </w:r>
        </w:sdtContent>
      </w:sdt>
      <w:r w:rsidR="008B582E" w:rsidRPr="008B582E">
        <w:t>)</w:t>
      </w:r>
    </w:p>
    <w:p w:rsidR="008B582E" w:rsidRDefault="00A45C79" w:rsidP="00ED2046">
      <w:pPr>
        <w:spacing w:after="0" w:line="240" w:lineRule="auto"/>
        <w:ind w:left="360"/>
      </w:pPr>
      <w:sdt>
        <w:sdtPr>
          <w:id w:val="1830783329"/>
          <w14:checkbox>
            <w14:checked w14:val="0"/>
            <w14:checkedState w14:val="2612" w14:font="Meiryo"/>
            <w14:uncheckedState w14:val="2610" w14:font="Meiryo"/>
          </w14:checkbox>
        </w:sdtPr>
        <w:sdtContent>
          <w:r w:rsidR="00E36BC0">
            <w:rPr>
              <w:rFonts w:ascii="Meiryo" w:eastAsia="Meiryo" w:hAnsi="Meiryo" w:cs="Meiryo" w:hint="eastAsia"/>
            </w:rPr>
            <w:t>☐</w:t>
          </w:r>
        </w:sdtContent>
      </w:sdt>
      <w:r w:rsidR="00690574">
        <w:t xml:space="preserve"> </w:t>
      </w:r>
      <w:r w:rsidR="008B582E" w:rsidRPr="008B582E">
        <w:t xml:space="preserve">Police </w:t>
      </w:r>
      <w:r w:rsidR="00C9462D">
        <w:t xml:space="preserve">station </w:t>
      </w:r>
      <w:r w:rsidR="008B582E" w:rsidRPr="008B582E">
        <w:t xml:space="preserve">(number: </w:t>
      </w:r>
      <w:sdt>
        <w:sdtPr>
          <w:rPr>
            <w:u w:val="single"/>
          </w:rPr>
          <w:id w:val="-1180346252"/>
          <w:placeholder>
            <w:docPart w:val="DefaultPlaceholder_1082065158"/>
          </w:placeholder>
        </w:sdtPr>
        <w:sdtEndPr>
          <w:rPr>
            <w:u w:val="none"/>
          </w:rPr>
        </w:sdtEndPr>
        <w:sdtContent>
          <w:r w:rsidR="00235B63" w:rsidRPr="00235B63">
            <w:rPr>
              <w:u w:val="single"/>
            </w:rPr>
            <w:t xml:space="preserve">     </w:t>
          </w:r>
          <w:r w:rsidR="008B582E" w:rsidRPr="008B582E">
            <w:t>)</w:t>
          </w:r>
        </w:sdtContent>
      </w:sdt>
    </w:p>
    <w:p w:rsidR="00C9462D" w:rsidRPr="008B582E" w:rsidRDefault="00A45C79" w:rsidP="00ED2046">
      <w:pPr>
        <w:spacing w:after="0" w:line="240" w:lineRule="auto"/>
        <w:ind w:left="360"/>
      </w:pPr>
      <w:sdt>
        <w:sdtPr>
          <w:id w:val="680013650"/>
          <w14:checkbox>
            <w14:checked w14:val="0"/>
            <w14:checkedState w14:val="2612" w14:font="Meiryo"/>
            <w14:uncheckedState w14:val="2610" w14:font="Meiryo"/>
          </w14:checkbox>
        </w:sdtPr>
        <w:sdtContent>
          <w:r w:rsidR="00263CCD">
            <w:rPr>
              <w:rFonts w:ascii="MS Gothic" w:eastAsia="MS Gothic" w:hint="eastAsia"/>
            </w:rPr>
            <w:t>☐</w:t>
          </w:r>
        </w:sdtContent>
      </w:sdt>
      <w:r w:rsidR="00C9462D">
        <w:t>Fire station (number:</w:t>
      </w:r>
      <w:r w:rsidR="00235B63">
        <w:t xml:space="preserve"> </w:t>
      </w:r>
      <w:sdt>
        <w:sdtPr>
          <w:id w:val="-1315092629"/>
          <w:placeholder>
            <w:docPart w:val="DefaultPlaceholder_1082065158"/>
          </w:placeholder>
        </w:sdtPr>
        <w:sdtContent>
          <w:r w:rsidR="00235B63" w:rsidRPr="00235B63">
            <w:rPr>
              <w:u w:val="single"/>
            </w:rPr>
            <w:t xml:space="preserve">     </w:t>
          </w:r>
          <w:r w:rsidR="00C9462D">
            <w:t>)</w:t>
          </w:r>
        </w:sdtContent>
      </w:sdt>
    </w:p>
    <w:p w:rsidR="008B582E" w:rsidRPr="008B582E" w:rsidRDefault="00A45C79" w:rsidP="00ED2046">
      <w:pPr>
        <w:spacing w:after="0" w:line="240" w:lineRule="auto"/>
        <w:ind w:left="360"/>
      </w:pPr>
      <w:sdt>
        <w:sdtPr>
          <w:id w:val="348376971"/>
          <w14:checkbox>
            <w14:checked w14:val="0"/>
            <w14:checkedState w14:val="2612" w14:font="Meiryo"/>
            <w14:uncheckedState w14:val="2610" w14:font="Meiryo"/>
          </w14:checkbox>
        </w:sdtPr>
        <w:sdtContent>
          <w:r w:rsidR="00263CCD">
            <w:rPr>
              <w:rFonts w:ascii="MS Gothic" w:eastAsia="MS Gothic" w:hint="eastAsia"/>
            </w:rPr>
            <w:t>☐</w:t>
          </w:r>
        </w:sdtContent>
      </w:sdt>
      <w:r w:rsidR="008B582E" w:rsidRPr="008B582E">
        <w:t xml:space="preserve">Public works garage (number: </w:t>
      </w:r>
      <w:sdt>
        <w:sdtPr>
          <w:id w:val="1247231516"/>
          <w:placeholder>
            <w:docPart w:val="DefaultPlaceholder_1082065158"/>
          </w:placeholder>
        </w:sdtPr>
        <w:sdtContent>
          <w:r w:rsidR="00235B63" w:rsidRPr="00235B63">
            <w:rPr>
              <w:u w:val="single"/>
            </w:rPr>
            <w:t xml:space="preserve">    </w:t>
          </w:r>
          <w:r w:rsidR="008B582E" w:rsidRPr="008B582E">
            <w:t>)</w:t>
          </w:r>
        </w:sdtContent>
      </w:sdt>
    </w:p>
    <w:p w:rsidR="008B582E" w:rsidRPr="008B582E" w:rsidRDefault="00A45C79" w:rsidP="00ED2046">
      <w:pPr>
        <w:spacing w:after="0" w:line="240" w:lineRule="auto"/>
        <w:ind w:left="360"/>
      </w:pPr>
      <w:sdt>
        <w:sdtPr>
          <w:id w:val="1108392081"/>
          <w14:checkbox>
            <w14:checked w14:val="0"/>
            <w14:checkedState w14:val="2612" w14:font="Meiryo"/>
            <w14:uncheckedState w14:val="2610" w14:font="Meiryo"/>
          </w14:checkbox>
        </w:sdtPr>
        <w:sdtContent>
          <w:r w:rsidR="00263CCD">
            <w:rPr>
              <w:rFonts w:ascii="MS Gothic" w:eastAsia="MS Gothic" w:hint="eastAsia"/>
            </w:rPr>
            <w:t>☐</w:t>
          </w:r>
        </w:sdtContent>
      </w:sdt>
      <w:r w:rsidR="00690574">
        <w:t xml:space="preserve"> </w:t>
      </w:r>
      <w:r w:rsidR="008B582E" w:rsidRPr="008B582E">
        <w:t xml:space="preserve">Library (number: </w:t>
      </w:r>
      <w:sdt>
        <w:sdtPr>
          <w:id w:val="172539869"/>
          <w:placeholder>
            <w:docPart w:val="DefaultPlaceholder_1082065158"/>
          </w:placeholder>
        </w:sdtPr>
        <w:sdtContent>
          <w:r w:rsidR="00235B63" w:rsidRPr="00235B63">
            <w:rPr>
              <w:u w:val="single"/>
            </w:rPr>
            <w:t xml:space="preserve">    </w:t>
          </w:r>
          <w:r w:rsidR="008B582E" w:rsidRPr="008B582E">
            <w:t>)</w:t>
          </w:r>
        </w:sdtContent>
      </w:sdt>
    </w:p>
    <w:p w:rsidR="008B582E" w:rsidRPr="008B582E" w:rsidRDefault="00A45C79" w:rsidP="00ED2046">
      <w:pPr>
        <w:spacing w:after="0" w:line="240" w:lineRule="auto"/>
        <w:ind w:left="360"/>
      </w:pPr>
      <w:sdt>
        <w:sdtPr>
          <w:id w:val="2081713083"/>
          <w14:checkbox>
            <w14:checked w14:val="0"/>
            <w14:checkedState w14:val="2612" w14:font="Meiryo"/>
            <w14:uncheckedState w14:val="2610" w14:font="Meiryo"/>
          </w14:checkbox>
        </w:sdtPr>
        <w:sdtContent>
          <w:r w:rsidR="00263CCD">
            <w:rPr>
              <w:rFonts w:ascii="MS Gothic" w:eastAsia="MS Gothic" w:hint="eastAsia"/>
            </w:rPr>
            <w:t>☐</w:t>
          </w:r>
        </w:sdtContent>
      </w:sdt>
      <w:r w:rsidR="00263CCD">
        <w:t xml:space="preserve"> </w:t>
      </w:r>
      <w:r w:rsidR="00ED2046">
        <w:t>Street lights</w:t>
      </w:r>
      <w:r w:rsidR="008B582E" w:rsidRPr="008B582E">
        <w:t xml:space="preserve"> (number: </w:t>
      </w:r>
      <w:sdt>
        <w:sdtPr>
          <w:id w:val="-1310628738"/>
          <w:placeholder>
            <w:docPart w:val="DefaultPlaceholder_1082065158"/>
          </w:placeholder>
        </w:sdtPr>
        <w:sdtContent>
          <w:r w:rsidR="00235B63" w:rsidRPr="00235B63">
            <w:rPr>
              <w:u w:val="single"/>
            </w:rPr>
            <w:t xml:space="preserve">        </w:t>
          </w:r>
          <w:r w:rsidR="00235B63">
            <w:rPr>
              <w:u w:val="single"/>
            </w:rPr>
            <w:t xml:space="preserve">  </w:t>
          </w:r>
          <w:r w:rsidR="008B582E" w:rsidRPr="008B582E">
            <w:t>)</w:t>
          </w:r>
        </w:sdtContent>
      </w:sdt>
    </w:p>
    <w:p w:rsidR="008B582E" w:rsidRPr="008B582E" w:rsidRDefault="00A45C79" w:rsidP="00ED2046">
      <w:pPr>
        <w:spacing w:after="0" w:line="240" w:lineRule="auto"/>
        <w:ind w:left="360"/>
      </w:pPr>
      <w:sdt>
        <w:sdtPr>
          <w:id w:val="599684125"/>
          <w14:checkbox>
            <w14:checked w14:val="0"/>
            <w14:checkedState w14:val="2612" w14:font="Meiryo"/>
            <w14:uncheckedState w14:val="2610" w14:font="Meiryo"/>
          </w14:checkbox>
        </w:sdtPr>
        <w:sdtContent>
          <w:r>
            <w:rPr>
              <w:rFonts w:ascii="Meiryo" w:eastAsia="Meiryo" w:hAnsi="Meiryo" w:cs="Meiryo" w:hint="eastAsia"/>
            </w:rPr>
            <w:t>☐</w:t>
          </w:r>
        </w:sdtContent>
      </w:sdt>
      <w:r w:rsidR="00690574">
        <w:t xml:space="preserve"> </w:t>
      </w:r>
      <w:r w:rsidR="00ED2046">
        <w:t>Water/</w:t>
      </w:r>
      <w:r w:rsidR="008B582E" w:rsidRPr="008B582E">
        <w:t xml:space="preserve">wastewater pumping facility (number: </w:t>
      </w:r>
      <w:sdt>
        <w:sdtPr>
          <w:id w:val="-1899661417"/>
          <w:placeholder>
            <w:docPart w:val="DefaultPlaceholder_1082065158"/>
          </w:placeholder>
        </w:sdtPr>
        <w:sdtContent>
          <w:r w:rsidR="00235B63" w:rsidRPr="00235B63">
            <w:rPr>
              <w:u w:val="single"/>
            </w:rPr>
            <w:t xml:space="preserve">    </w:t>
          </w:r>
          <w:r w:rsidR="008B582E" w:rsidRPr="008B582E">
            <w:t>)</w:t>
          </w:r>
        </w:sdtContent>
      </w:sdt>
    </w:p>
    <w:p w:rsidR="008B582E" w:rsidRPr="008B582E" w:rsidRDefault="00A45C79" w:rsidP="00ED2046">
      <w:pPr>
        <w:spacing w:after="0" w:line="240" w:lineRule="auto"/>
        <w:ind w:left="360"/>
      </w:pPr>
      <w:sdt>
        <w:sdtPr>
          <w:id w:val="1010501490"/>
          <w14:checkbox>
            <w14:checked w14:val="0"/>
            <w14:checkedState w14:val="2612" w14:font="Meiryo"/>
            <w14:uncheckedState w14:val="2610" w14:font="Meiryo"/>
          </w14:checkbox>
        </w:sdtPr>
        <w:sdtContent>
          <w:r w:rsidR="00E36BC0">
            <w:rPr>
              <w:rFonts w:ascii="Meiryo" w:eastAsia="Meiryo" w:hAnsi="Meiryo" w:cs="Meiryo" w:hint="eastAsia"/>
            </w:rPr>
            <w:t>☐</w:t>
          </w:r>
        </w:sdtContent>
      </w:sdt>
      <w:r w:rsidR="00690574">
        <w:t xml:space="preserve"> </w:t>
      </w:r>
      <w:r w:rsidR="008B582E" w:rsidRPr="008B582E">
        <w:t xml:space="preserve">Water treatment plant (number: </w:t>
      </w:r>
      <w:sdt>
        <w:sdtPr>
          <w:rPr>
            <w:u w:val="single"/>
          </w:rPr>
          <w:id w:val="1293712044"/>
          <w:placeholder>
            <w:docPart w:val="DefaultPlaceholder_1082065158"/>
          </w:placeholder>
        </w:sdtPr>
        <w:sdtEndPr>
          <w:rPr>
            <w:u w:val="none"/>
          </w:rPr>
        </w:sdtEndPr>
        <w:sdtContent>
          <w:r w:rsidR="00235B63" w:rsidRPr="00235B63">
            <w:rPr>
              <w:u w:val="single"/>
            </w:rPr>
            <w:t xml:space="preserve">   </w:t>
          </w:r>
          <w:r w:rsidR="00235B63">
            <w:rPr>
              <w:u w:val="single"/>
            </w:rPr>
            <w:t xml:space="preserve"> </w:t>
          </w:r>
          <w:r w:rsidR="00235B63" w:rsidRPr="00235B63">
            <w:rPr>
              <w:u w:val="single"/>
            </w:rPr>
            <w:t xml:space="preserve"> </w:t>
          </w:r>
          <w:r w:rsidR="008B582E" w:rsidRPr="008B582E">
            <w:t>)</w:t>
          </w:r>
        </w:sdtContent>
      </w:sdt>
    </w:p>
    <w:p w:rsidR="008B582E" w:rsidRPr="008B582E" w:rsidRDefault="00A45C79" w:rsidP="00ED2046">
      <w:pPr>
        <w:spacing w:after="0" w:line="240" w:lineRule="auto"/>
        <w:ind w:left="360"/>
      </w:pPr>
      <w:sdt>
        <w:sdtPr>
          <w:id w:val="-1559156357"/>
          <w14:checkbox>
            <w14:checked w14:val="0"/>
            <w14:checkedState w14:val="2612" w14:font="Meiryo"/>
            <w14:uncheckedState w14:val="2610" w14:font="Meiryo"/>
          </w14:checkbox>
        </w:sdtPr>
        <w:sdtContent>
          <w:r w:rsidR="00263CCD">
            <w:rPr>
              <w:rFonts w:ascii="MS Gothic" w:eastAsia="MS Gothic" w:hint="eastAsia"/>
            </w:rPr>
            <w:t>☐</w:t>
          </w:r>
        </w:sdtContent>
      </w:sdt>
      <w:r w:rsidR="00690574">
        <w:t xml:space="preserve"> </w:t>
      </w:r>
      <w:r w:rsidR="008B582E" w:rsidRPr="008B582E">
        <w:t>Wastewater treatment plant (number:</w:t>
      </w:r>
      <w:sdt>
        <w:sdtPr>
          <w:id w:val="1278151724"/>
          <w:placeholder>
            <w:docPart w:val="DefaultPlaceholder_1082065158"/>
          </w:placeholder>
        </w:sdtPr>
        <w:sdtContent>
          <w:r w:rsidR="00235B63" w:rsidRPr="00235B63">
            <w:rPr>
              <w:u w:val="single"/>
            </w:rPr>
            <w:t xml:space="preserve">   </w:t>
          </w:r>
          <w:r w:rsidR="00235B63">
            <w:rPr>
              <w:u w:val="single"/>
            </w:rPr>
            <w:t xml:space="preserve"> </w:t>
          </w:r>
          <w:r w:rsidR="00235B63" w:rsidRPr="00235B63">
            <w:rPr>
              <w:u w:val="single"/>
            </w:rPr>
            <w:t xml:space="preserve"> </w:t>
          </w:r>
          <w:r w:rsidR="008B582E" w:rsidRPr="008B582E">
            <w:t>)</w:t>
          </w:r>
        </w:sdtContent>
      </w:sdt>
    </w:p>
    <w:p w:rsidR="008B582E" w:rsidRPr="008B582E" w:rsidRDefault="00A45C79" w:rsidP="00ED2046">
      <w:pPr>
        <w:spacing w:after="0" w:line="240" w:lineRule="auto"/>
        <w:ind w:left="360"/>
      </w:pPr>
      <w:sdt>
        <w:sdtPr>
          <w:id w:val="15892227"/>
          <w14:checkbox>
            <w14:checked w14:val="0"/>
            <w14:checkedState w14:val="2612" w14:font="Meiryo"/>
            <w14:uncheckedState w14:val="2610" w14:font="Meiryo"/>
          </w14:checkbox>
        </w:sdtPr>
        <w:sdtContent>
          <w:r w:rsidR="00263CCD">
            <w:rPr>
              <w:rFonts w:ascii="MS Gothic" w:eastAsia="MS Gothic" w:hint="eastAsia"/>
            </w:rPr>
            <w:t>☐</w:t>
          </w:r>
        </w:sdtContent>
      </w:sdt>
      <w:r w:rsidR="00690574">
        <w:t xml:space="preserve"> </w:t>
      </w:r>
      <w:r w:rsidR="008B582E" w:rsidRPr="008B582E">
        <w:t>Vehicle Fleet (</w:t>
      </w:r>
      <w:r w:rsidR="00ED2046">
        <w:t xml:space="preserve">approx. </w:t>
      </w:r>
      <w:r w:rsidR="008B582E" w:rsidRPr="008B582E">
        <w:t>number of vehicles:</w:t>
      </w:r>
      <w:r w:rsidR="00C9462D">
        <w:t xml:space="preserve"> </w:t>
      </w:r>
      <w:sdt>
        <w:sdtPr>
          <w:rPr>
            <w:u w:val="single"/>
          </w:rPr>
          <w:id w:val="-1635795615"/>
          <w:placeholder>
            <w:docPart w:val="DefaultPlaceholder_1082065158"/>
          </w:placeholder>
        </w:sdtPr>
        <w:sdtEndPr>
          <w:rPr>
            <w:u w:val="none"/>
          </w:rPr>
        </w:sdtEndPr>
        <w:sdtContent>
          <w:r w:rsidR="00235B63" w:rsidRPr="00A27D1B">
            <w:rPr>
              <w:u w:val="single"/>
            </w:rPr>
            <w:t xml:space="preserve">         </w:t>
          </w:r>
          <w:r w:rsidR="008B582E" w:rsidRPr="008B582E">
            <w:t>)</w:t>
          </w:r>
        </w:sdtContent>
      </w:sdt>
    </w:p>
    <w:p w:rsidR="00690574" w:rsidRDefault="00A45C79" w:rsidP="00690574">
      <w:pPr>
        <w:spacing w:after="0" w:line="240" w:lineRule="auto"/>
        <w:ind w:left="360"/>
      </w:pPr>
      <w:sdt>
        <w:sdtPr>
          <w:id w:val="264958898"/>
          <w14:checkbox>
            <w14:checked w14:val="0"/>
            <w14:checkedState w14:val="2612" w14:font="Meiryo"/>
            <w14:uncheckedState w14:val="2610" w14:font="Meiryo"/>
          </w14:checkbox>
        </w:sdtPr>
        <w:sdtContent>
          <w:r w:rsidR="00263CCD">
            <w:rPr>
              <w:rFonts w:ascii="MS Gothic" w:eastAsia="MS Gothic" w:hint="eastAsia"/>
            </w:rPr>
            <w:t>☐</w:t>
          </w:r>
        </w:sdtContent>
      </w:sdt>
      <w:r w:rsidR="00690574">
        <w:t xml:space="preserve"> </w:t>
      </w:r>
      <w:proofErr w:type="gramStart"/>
      <w:r w:rsidR="008B582E" w:rsidRPr="008B582E">
        <w:t xml:space="preserve">Other (e.g. ice rink, </w:t>
      </w:r>
      <w:r w:rsidR="000D5196">
        <w:t xml:space="preserve">pool, </w:t>
      </w:r>
      <w:r w:rsidR="00690574">
        <w:t>etc.)</w:t>
      </w:r>
      <w:proofErr w:type="gramEnd"/>
    </w:p>
    <w:sdt>
      <w:sdtPr>
        <w:id w:val="1913740856"/>
        <w:placeholder>
          <w:docPart w:val="DefaultPlaceholder_1082065158"/>
        </w:placeholder>
        <w:showingPlcHdr/>
      </w:sdtPr>
      <w:sdtEndPr>
        <w:rPr>
          <w:u w:val="single"/>
        </w:rPr>
      </w:sdtEndPr>
      <w:sdtContent>
        <w:p w:rsidR="005E694A" w:rsidRPr="00A27D1B" w:rsidRDefault="00A27D1B" w:rsidP="005E694A">
          <w:pPr>
            <w:tabs>
              <w:tab w:val="left" w:leader="underscore" w:pos="4680"/>
            </w:tabs>
            <w:spacing w:after="0" w:line="240" w:lineRule="auto"/>
            <w:ind w:left="630"/>
            <w:rPr>
              <w:u w:val="single"/>
            </w:rPr>
          </w:pPr>
          <w:r w:rsidRPr="00A27D1B">
            <w:rPr>
              <w:rStyle w:val="PlaceholderText"/>
              <w:u w:val="single"/>
            </w:rPr>
            <w:t>Click here to enter text.</w:t>
          </w:r>
        </w:p>
      </w:sdtContent>
    </w:sdt>
    <w:p w:rsidR="008B582E" w:rsidRPr="00690574" w:rsidRDefault="0012597C" w:rsidP="00410FF6">
      <w:pPr>
        <w:tabs>
          <w:tab w:val="left" w:pos="90"/>
        </w:tabs>
        <w:spacing w:before="360" w:after="0" w:line="240" w:lineRule="auto"/>
      </w:pPr>
      <w:r>
        <w:t xml:space="preserve">What are </w:t>
      </w:r>
      <w:r w:rsidR="008B582E" w:rsidRPr="00690574">
        <w:t xml:space="preserve">your most pressing energy </w:t>
      </w:r>
      <w:r>
        <w:t>concerns</w:t>
      </w:r>
      <w:r w:rsidR="008B582E" w:rsidRPr="00690574">
        <w:t>?</w:t>
      </w:r>
    </w:p>
    <w:p w:rsidR="0012597C" w:rsidRPr="00690574" w:rsidRDefault="00A45C79" w:rsidP="00477808">
      <w:pPr>
        <w:tabs>
          <w:tab w:val="left" w:leader="underscore" w:pos="4680"/>
        </w:tabs>
        <w:spacing w:after="0" w:line="240" w:lineRule="auto"/>
        <w:ind w:left="270"/>
        <w:sectPr w:rsidR="0012597C" w:rsidRPr="00690574" w:rsidSect="00C9462D">
          <w:type w:val="continuous"/>
          <w:pgSz w:w="12240" w:h="15840" w:code="1"/>
          <w:pgMar w:top="3154" w:right="990" w:bottom="1440" w:left="810" w:header="720" w:footer="2160" w:gutter="0"/>
          <w:cols w:num="2" w:space="360"/>
          <w:docGrid w:linePitch="360"/>
        </w:sectPr>
      </w:pPr>
      <w:sdt>
        <w:sdtPr>
          <w:id w:val="1011499463"/>
          <w:placeholder>
            <w:docPart w:val="DefaultPlaceholder_1082065158"/>
          </w:placeholder>
          <w:showingPlcHdr/>
        </w:sdtPr>
        <w:sdtContent>
          <w:r w:rsidR="0020066D" w:rsidRPr="0020066D">
            <w:rPr>
              <w:rStyle w:val="PlaceholderText"/>
              <w:u w:val="single"/>
            </w:rPr>
            <w:t>Click here to enter text.</w:t>
          </w:r>
        </w:sdtContent>
      </w:sdt>
    </w:p>
    <w:p w:rsidR="003A6D0E" w:rsidRDefault="003A6D0E" w:rsidP="00C9462D">
      <w:pPr>
        <w:jc w:val="center"/>
        <w:rPr>
          <w:b/>
        </w:rPr>
      </w:pPr>
    </w:p>
    <w:p w:rsidR="00A27D1B" w:rsidRDefault="00A27D1B" w:rsidP="00C9462D">
      <w:pPr>
        <w:jc w:val="center"/>
        <w:rPr>
          <w:b/>
        </w:rPr>
      </w:pPr>
    </w:p>
    <w:p w:rsidR="00A27D1B" w:rsidRDefault="00A27D1B" w:rsidP="00C9462D">
      <w:pPr>
        <w:jc w:val="center"/>
        <w:rPr>
          <w:b/>
        </w:rPr>
      </w:pPr>
    </w:p>
    <w:p w:rsidR="00ED2046" w:rsidRDefault="00ED2046" w:rsidP="00C9462D">
      <w:pPr>
        <w:jc w:val="center"/>
      </w:pPr>
    </w:p>
    <w:sectPr w:rsidR="00ED2046" w:rsidSect="008B582E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C79" w:rsidRDefault="00A45C79" w:rsidP="00ED2046">
      <w:pPr>
        <w:spacing w:after="0" w:line="240" w:lineRule="auto"/>
      </w:pPr>
      <w:r>
        <w:separator/>
      </w:r>
    </w:p>
  </w:endnote>
  <w:endnote w:type="continuationSeparator" w:id="0">
    <w:p w:rsidR="00A45C79" w:rsidRDefault="00A45C79" w:rsidP="00ED20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Gothic">
    <w:altName w:val="Meiry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5C79" w:rsidRDefault="00A45C79" w:rsidP="005F4AFF">
    <w:pPr>
      <w:jc w:val="center"/>
      <w:rPr>
        <w:b/>
      </w:rPr>
    </w:pPr>
    <w:r>
      <w:rPr>
        <w:b/>
        <w:noProof/>
      </w:rPr>
      <w:drawing>
        <wp:anchor distT="0" distB="0" distL="114300" distR="114300" simplePos="0" relativeHeight="251663360" behindDoc="1" locked="0" layoutInCell="1" allowOverlap="1" wp14:anchorId="11ACB2BB" wp14:editId="29517BC3">
          <wp:simplePos x="0" y="0"/>
          <wp:positionH relativeFrom="column">
            <wp:posOffset>-514350</wp:posOffset>
          </wp:positionH>
          <wp:positionV relativeFrom="paragraph">
            <wp:posOffset>-67310</wp:posOffset>
          </wp:positionV>
          <wp:extent cx="7791450" cy="2143125"/>
          <wp:effectExtent l="0" t="0" r="0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RT_apFOOTER4wor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1450" cy="2143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B582E">
      <w:rPr>
        <w:b/>
      </w:rPr>
      <w:t xml:space="preserve">Please send copies of the most recent monthly utility bills for all municipal accounts along with </w:t>
    </w:r>
    <w:r>
      <w:rPr>
        <w:b/>
      </w:rPr>
      <w:t>your completed</w:t>
    </w:r>
    <w:r w:rsidRPr="008B582E">
      <w:rPr>
        <w:b/>
      </w:rPr>
      <w:t xml:space="preserve"> application.  This information can be </w:t>
    </w:r>
    <w:r>
      <w:rPr>
        <w:b/>
      </w:rPr>
      <w:t>sent</w:t>
    </w:r>
    <w:r w:rsidRPr="008B582E">
      <w:rPr>
        <w:b/>
      </w:rPr>
      <w:t xml:space="preserve"> separately from the application.</w:t>
    </w:r>
  </w:p>
  <w:p w:rsidR="00A45C79" w:rsidRPr="002C1973" w:rsidRDefault="00A45C79" w:rsidP="00410FF6">
    <w:pPr>
      <w:jc w:val="center"/>
      <w:rPr>
        <w:sz w:val="20"/>
        <w:szCs w:val="20"/>
      </w:rPr>
    </w:pPr>
    <w:r w:rsidRPr="002C1973">
      <w:rPr>
        <w:sz w:val="20"/>
        <w:szCs w:val="20"/>
      </w:rPr>
      <w:t>Please return application and utility bills by mail, e-mail or fax to:</w:t>
    </w:r>
  </w:p>
  <w:p w:rsidR="00A45C79" w:rsidRPr="002C1973" w:rsidRDefault="00A45C79" w:rsidP="00410FF6">
    <w:pPr>
      <w:spacing w:after="0" w:line="240" w:lineRule="auto"/>
      <w:ind w:left="2610"/>
      <w:rPr>
        <w:b/>
        <w:sz w:val="20"/>
        <w:szCs w:val="20"/>
      </w:rPr>
    </w:pPr>
    <w:r w:rsidRPr="002C1973">
      <w:rPr>
        <w:b/>
        <w:sz w:val="20"/>
        <w:szCs w:val="20"/>
      </w:rPr>
      <w:t xml:space="preserve">Liz Compitello </w:t>
    </w:r>
  </w:p>
  <w:p w:rsidR="00A45C79" w:rsidRPr="002C1973" w:rsidRDefault="00A45C79" w:rsidP="00410FF6">
    <w:pPr>
      <w:spacing w:after="0" w:line="240" w:lineRule="auto"/>
      <w:ind w:left="2610"/>
      <w:rPr>
        <w:b/>
        <w:sz w:val="20"/>
        <w:szCs w:val="20"/>
      </w:rPr>
    </w:pPr>
    <w:r w:rsidRPr="002C1973">
      <w:rPr>
        <w:b/>
        <w:sz w:val="20"/>
        <w:szCs w:val="20"/>
      </w:rPr>
      <w:t>Delaware Valley Regional Planning Commission</w:t>
    </w:r>
  </w:p>
  <w:p w:rsidR="00A45C79" w:rsidRPr="002C1973" w:rsidRDefault="00A45C79" w:rsidP="00410FF6">
    <w:pPr>
      <w:spacing w:after="0" w:line="240" w:lineRule="auto"/>
      <w:ind w:left="2610"/>
      <w:rPr>
        <w:b/>
        <w:sz w:val="20"/>
        <w:szCs w:val="20"/>
      </w:rPr>
    </w:pPr>
    <w:r w:rsidRPr="002C1973">
      <w:rPr>
        <w:b/>
        <w:sz w:val="20"/>
        <w:szCs w:val="20"/>
      </w:rPr>
      <w:t>190 N. Independence Mall West</w:t>
    </w:r>
  </w:p>
  <w:p w:rsidR="00A45C79" w:rsidRPr="002C1973" w:rsidRDefault="00A45C79" w:rsidP="00410FF6">
    <w:pPr>
      <w:spacing w:after="0" w:line="240" w:lineRule="auto"/>
      <w:ind w:left="2610"/>
      <w:rPr>
        <w:b/>
        <w:sz w:val="20"/>
        <w:szCs w:val="20"/>
      </w:rPr>
    </w:pPr>
    <w:r w:rsidRPr="002C1973">
      <w:rPr>
        <w:b/>
        <w:sz w:val="20"/>
        <w:szCs w:val="20"/>
      </w:rPr>
      <w:t>Philadelphia, PA 19106</w:t>
    </w:r>
  </w:p>
  <w:p w:rsidR="00A45C79" w:rsidRPr="002C1973" w:rsidRDefault="00A45C79" w:rsidP="00410FF6">
    <w:pPr>
      <w:spacing w:after="0" w:line="240" w:lineRule="auto"/>
      <w:ind w:left="2610"/>
      <w:rPr>
        <w:b/>
        <w:sz w:val="20"/>
        <w:szCs w:val="20"/>
      </w:rPr>
    </w:pPr>
    <w:r w:rsidRPr="002C1973">
      <w:rPr>
        <w:b/>
        <w:sz w:val="20"/>
        <w:szCs w:val="20"/>
      </w:rPr>
      <w:t>ecompitello@dvrpc.org</w:t>
    </w:r>
  </w:p>
  <w:p w:rsidR="00A45C79" w:rsidRPr="002C1973" w:rsidRDefault="00A45C79" w:rsidP="00410FF6">
    <w:pPr>
      <w:spacing w:after="0" w:line="240" w:lineRule="auto"/>
      <w:ind w:left="2610"/>
      <w:rPr>
        <w:b/>
        <w:sz w:val="20"/>
        <w:szCs w:val="20"/>
      </w:rPr>
    </w:pPr>
    <w:r w:rsidRPr="002C1973">
      <w:rPr>
        <w:b/>
        <w:sz w:val="20"/>
        <w:szCs w:val="20"/>
      </w:rPr>
      <w:t>Fax: 215.592.9125</w:t>
    </w:r>
  </w:p>
  <w:p w:rsidR="00A45C79" w:rsidRPr="005F4AFF" w:rsidRDefault="00A45C79" w:rsidP="005F4AFF">
    <w:pPr>
      <w:spacing w:after="0"/>
      <w:rPr>
        <w:b/>
        <w:sz w:val="20"/>
        <w:szCs w:val="20"/>
      </w:rPr>
    </w:pPr>
    <w:r>
      <w:ptab w:relativeTo="margin" w:alignment="left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C79" w:rsidRDefault="00A45C79" w:rsidP="00ED2046">
      <w:pPr>
        <w:spacing w:after="0" w:line="240" w:lineRule="auto"/>
      </w:pPr>
      <w:r>
        <w:separator/>
      </w:r>
    </w:p>
  </w:footnote>
  <w:footnote w:type="continuationSeparator" w:id="0">
    <w:p w:rsidR="00A45C79" w:rsidRDefault="00A45C79" w:rsidP="00ED20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5C79" w:rsidRDefault="00A45C79">
    <w:pPr>
      <w:pStyle w:val="Header"/>
    </w:pPr>
    <w:r>
      <w:rPr>
        <w:noProof/>
      </w:rPr>
      <w:drawing>
        <wp:anchor distT="0" distB="0" distL="114300" distR="114300" simplePos="0" relativeHeight="251662336" behindDoc="0" locked="0" layoutInCell="0" allowOverlap="0" wp14:anchorId="7637B1CF" wp14:editId="51AD449D">
          <wp:simplePos x="515983" y="457200"/>
          <wp:positionH relativeFrom="page">
            <wp:align>left</wp:align>
          </wp:positionH>
          <wp:positionV relativeFrom="page">
            <wp:align>top</wp:align>
          </wp:positionV>
          <wp:extent cx="7790688" cy="2560320"/>
          <wp:effectExtent l="0" t="0" r="1270" b="0"/>
          <wp:wrapNone/>
          <wp:docPr id="4" name="Picture 4" descr="\\Ecompitello\DVRPC_shared\From_Becky\DTA_ap\DRT_apHEADER4wo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Ecompitello\DVRPC_shared\From_Becky\DTA_ap\DRT_apHEADER4wor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0688" cy="2560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4B53BF"/>
    <w:multiLevelType w:val="hybridMultilevel"/>
    <w:tmpl w:val="8E60884A"/>
    <w:lvl w:ilvl="0" w:tplc="10C6D60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82E"/>
    <w:rsid w:val="000D5196"/>
    <w:rsid w:val="0012597C"/>
    <w:rsid w:val="00125E8D"/>
    <w:rsid w:val="001A7A07"/>
    <w:rsid w:val="0020066D"/>
    <w:rsid w:val="002019EA"/>
    <w:rsid w:val="00235B63"/>
    <w:rsid w:val="00263CCD"/>
    <w:rsid w:val="003A6D0E"/>
    <w:rsid w:val="00410FF6"/>
    <w:rsid w:val="00477808"/>
    <w:rsid w:val="005A0722"/>
    <w:rsid w:val="005C23A6"/>
    <w:rsid w:val="005E694A"/>
    <w:rsid w:val="005F4AFF"/>
    <w:rsid w:val="00690574"/>
    <w:rsid w:val="00810940"/>
    <w:rsid w:val="008B582E"/>
    <w:rsid w:val="00A27D1B"/>
    <w:rsid w:val="00A45C79"/>
    <w:rsid w:val="00C9462D"/>
    <w:rsid w:val="00CC2FC1"/>
    <w:rsid w:val="00DD3DA1"/>
    <w:rsid w:val="00E36BC0"/>
    <w:rsid w:val="00ED2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B582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58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58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D20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2046"/>
  </w:style>
  <w:style w:type="paragraph" w:styleId="Footer">
    <w:name w:val="footer"/>
    <w:basedOn w:val="Normal"/>
    <w:link w:val="FooterChar"/>
    <w:uiPriority w:val="99"/>
    <w:unhideWhenUsed/>
    <w:rsid w:val="00ED20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2046"/>
  </w:style>
  <w:style w:type="character" w:styleId="PlaceholderText">
    <w:name w:val="Placeholder Text"/>
    <w:basedOn w:val="DefaultParagraphFont"/>
    <w:uiPriority w:val="99"/>
    <w:semiHidden/>
    <w:rsid w:val="00263CC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B582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58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58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D20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2046"/>
  </w:style>
  <w:style w:type="paragraph" w:styleId="Footer">
    <w:name w:val="footer"/>
    <w:basedOn w:val="Normal"/>
    <w:link w:val="FooterChar"/>
    <w:uiPriority w:val="99"/>
    <w:unhideWhenUsed/>
    <w:rsid w:val="00ED20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2046"/>
  </w:style>
  <w:style w:type="character" w:styleId="PlaceholderText">
    <w:name w:val="Placeholder Text"/>
    <w:basedOn w:val="DefaultParagraphFont"/>
    <w:uiPriority w:val="99"/>
    <w:semiHidden/>
    <w:rsid w:val="00263CC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5DF727-6347-4D87-B424-81C1EAD9F08B}"/>
      </w:docPartPr>
      <w:docPartBody>
        <w:p w:rsidR="004B20D6" w:rsidRDefault="004B20D6">
          <w:r w:rsidRPr="00794742">
            <w:rPr>
              <w:rStyle w:val="PlaceholderText"/>
            </w:rPr>
            <w:t>Click here to enter text.</w:t>
          </w:r>
        </w:p>
      </w:docPartBody>
    </w:docPart>
    <w:docPart>
      <w:docPartPr>
        <w:name w:val="FDEEEF0C9046466A96ECA70365CC6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39D9B-775C-49E7-BE7C-E043C0B38FE9}"/>
      </w:docPartPr>
      <w:docPartBody>
        <w:p w:rsidR="004B20D6" w:rsidRDefault="004B20D6" w:rsidP="004B20D6">
          <w:pPr>
            <w:pStyle w:val="FDEEEF0C9046466A96ECA70365CC61261"/>
          </w:pPr>
          <w:r w:rsidRPr="00263CCD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61B0052D51B944718FCD2FF58E3E54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45FC26-93BC-4401-BB41-8379C834816E}"/>
      </w:docPartPr>
      <w:docPartBody>
        <w:p w:rsidR="004B20D6" w:rsidRDefault="004B20D6" w:rsidP="004B20D6">
          <w:pPr>
            <w:pStyle w:val="61B0052D51B944718FCD2FF58E3E54931"/>
          </w:pPr>
          <w:r w:rsidRPr="00263CCD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A256D04FD0F047E696FEEE8ABEF5C5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F48C30-25E2-4CEB-A778-FCB15345333D}"/>
      </w:docPartPr>
      <w:docPartBody>
        <w:p w:rsidR="004B20D6" w:rsidRDefault="004B20D6" w:rsidP="004B20D6">
          <w:pPr>
            <w:pStyle w:val="A256D04FD0F047E696FEEE8ABEF5C52E1"/>
          </w:pPr>
          <w:r w:rsidRPr="00263CCD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2AC0B3D9DE2644C6BA5FB592EEF052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D9693F-DC1A-4E31-8E27-79445158A0DF}"/>
      </w:docPartPr>
      <w:docPartBody>
        <w:p w:rsidR="004B20D6" w:rsidRDefault="004B20D6" w:rsidP="004B20D6">
          <w:pPr>
            <w:pStyle w:val="2AC0B3D9DE2644C6BA5FB592EEF052EB1"/>
          </w:pPr>
          <w:r w:rsidRPr="00263CCD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5B89F871E19D4780AE31B5357DB769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5046A0-C8A6-4BA9-8281-68C30FFA6C3E}"/>
      </w:docPartPr>
      <w:docPartBody>
        <w:p w:rsidR="004B20D6" w:rsidRDefault="004B20D6" w:rsidP="004B20D6">
          <w:pPr>
            <w:pStyle w:val="5B89F871E19D4780AE31B5357DB769701"/>
          </w:pPr>
          <w:r w:rsidRPr="0079474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Gothic">
    <w:altName w:val="Meiry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0D6"/>
    <w:rsid w:val="0002334D"/>
    <w:rsid w:val="00412646"/>
    <w:rsid w:val="004B20D6"/>
    <w:rsid w:val="00DE56A3"/>
    <w:rsid w:val="00EE0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E0ECD"/>
    <w:rPr>
      <w:color w:val="808080"/>
    </w:rPr>
  </w:style>
  <w:style w:type="paragraph" w:customStyle="1" w:styleId="4CD57D3A72F441A9A9FF2BE247A3150D">
    <w:name w:val="4CD57D3A72F441A9A9FF2BE247A3150D"/>
    <w:rsid w:val="004B20D6"/>
  </w:style>
  <w:style w:type="paragraph" w:customStyle="1" w:styleId="235E0349AACA449CB48BDB57B0B47E25">
    <w:name w:val="235E0349AACA449CB48BDB57B0B47E25"/>
    <w:rsid w:val="004B20D6"/>
  </w:style>
  <w:style w:type="paragraph" w:customStyle="1" w:styleId="FDEEEF0C9046466A96ECA70365CC6126">
    <w:name w:val="FDEEEF0C9046466A96ECA70365CC6126"/>
    <w:rsid w:val="004B20D6"/>
    <w:rPr>
      <w:rFonts w:eastAsiaTheme="minorHAnsi"/>
    </w:rPr>
  </w:style>
  <w:style w:type="paragraph" w:customStyle="1" w:styleId="61B0052D51B944718FCD2FF58E3E5493">
    <w:name w:val="61B0052D51B944718FCD2FF58E3E5493"/>
    <w:rsid w:val="004B20D6"/>
    <w:rPr>
      <w:rFonts w:eastAsiaTheme="minorHAnsi"/>
    </w:rPr>
  </w:style>
  <w:style w:type="paragraph" w:customStyle="1" w:styleId="A256D04FD0F047E696FEEE8ABEF5C52E">
    <w:name w:val="A256D04FD0F047E696FEEE8ABEF5C52E"/>
    <w:rsid w:val="004B20D6"/>
    <w:rPr>
      <w:rFonts w:eastAsiaTheme="minorHAnsi"/>
    </w:rPr>
  </w:style>
  <w:style w:type="paragraph" w:customStyle="1" w:styleId="2AC0B3D9DE2644C6BA5FB592EEF052EB">
    <w:name w:val="2AC0B3D9DE2644C6BA5FB592EEF052EB"/>
    <w:rsid w:val="004B20D6"/>
    <w:rPr>
      <w:rFonts w:eastAsiaTheme="minorHAnsi"/>
    </w:rPr>
  </w:style>
  <w:style w:type="paragraph" w:customStyle="1" w:styleId="235E0349AACA449CB48BDB57B0B47E251">
    <w:name w:val="235E0349AACA449CB48BDB57B0B47E251"/>
    <w:rsid w:val="004B20D6"/>
    <w:rPr>
      <w:rFonts w:eastAsiaTheme="minorHAnsi"/>
    </w:rPr>
  </w:style>
  <w:style w:type="paragraph" w:customStyle="1" w:styleId="5B89F871E19D4780AE31B5357DB76970">
    <w:name w:val="5B89F871E19D4780AE31B5357DB76970"/>
    <w:rsid w:val="004B20D6"/>
    <w:rPr>
      <w:rFonts w:eastAsiaTheme="minorHAnsi"/>
    </w:rPr>
  </w:style>
  <w:style w:type="paragraph" w:customStyle="1" w:styleId="FDEEEF0C9046466A96ECA70365CC61261">
    <w:name w:val="FDEEEF0C9046466A96ECA70365CC61261"/>
    <w:rsid w:val="004B20D6"/>
    <w:rPr>
      <w:rFonts w:eastAsiaTheme="minorHAnsi"/>
    </w:rPr>
  </w:style>
  <w:style w:type="paragraph" w:customStyle="1" w:styleId="61B0052D51B944718FCD2FF58E3E54931">
    <w:name w:val="61B0052D51B944718FCD2FF58E3E54931"/>
    <w:rsid w:val="004B20D6"/>
    <w:rPr>
      <w:rFonts w:eastAsiaTheme="minorHAnsi"/>
    </w:rPr>
  </w:style>
  <w:style w:type="paragraph" w:customStyle="1" w:styleId="A256D04FD0F047E696FEEE8ABEF5C52E1">
    <w:name w:val="A256D04FD0F047E696FEEE8ABEF5C52E1"/>
    <w:rsid w:val="004B20D6"/>
    <w:rPr>
      <w:rFonts w:eastAsiaTheme="minorHAnsi"/>
    </w:rPr>
  </w:style>
  <w:style w:type="paragraph" w:customStyle="1" w:styleId="2AC0B3D9DE2644C6BA5FB592EEF052EB1">
    <w:name w:val="2AC0B3D9DE2644C6BA5FB592EEF052EB1"/>
    <w:rsid w:val="004B20D6"/>
    <w:rPr>
      <w:rFonts w:eastAsiaTheme="minorHAnsi"/>
    </w:rPr>
  </w:style>
  <w:style w:type="paragraph" w:customStyle="1" w:styleId="235E0349AACA449CB48BDB57B0B47E252">
    <w:name w:val="235E0349AACA449CB48BDB57B0B47E252"/>
    <w:rsid w:val="004B20D6"/>
    <w:rPr>
      <w:rFonts w:eastAsiaTheme="minorHAnsi"/>
    </w:rPr>
  </w:style>
  <w:style w:type="paragraph" w:customStyle="1" w:styleId="5B89F871E19D4780AE31B5357DB769701">
    <w:name w:val="5B89F871E19D4780AE31B5357DB769701"/>
    <w:rsid w:val="004B20D6"/>
    <w:rPr>
      <w:rFonts w:eastAsiaTheme="minorHAnsi"/>
    </w:rPr>
  </w:style>
  <w:style w:type="paragraph" w:customStyle="1" w:styleId="80CD46E2C89B4B3D98E296C89F922170">
    <w:name w:val="80CD46E2C89B4B3D98E296C89F922170"/>
    <w:rsid w:val="00DE56A3"/>
  </w:style>
  <w:style w:type="paragraph" w:customStyle="1" w:styleId="9AC3BF41CBF54253BC01C74AC10FE312">
    <w:name w:val="9AC3BF41CBF54253BC01C74AC10FE312"/>
    <w:rsid w:val="00DE56A3"/>
  </w:style>
  <w:style w:type="paragraph" w:customStyle="1" w:styleId="9C0D77A71F3B4A0495AA5ED6EE9591C5">
    <w:name w:val="9C0D77A71F3B4A0495AA5ED6EE9591C5"/>
    <w:rsid w:val="00412646"/>
  </w:style>
  <w:style w:type="paragraph" w:customStyle="1" w:styleId="E84E287E5B1B4BAAB7385449A4F252BF">
    <w:name w:val="E84E287E5B1B4BAAB7385449A4F252BF"/>
    <w:rsid w:val="00412646"/>
  </w:style>
  <w:style w:type="paragraph" w:customStyle="1" w:styleId="577FD35B43944CE1BA88423269632339">
    <w:name w:val="577FD35B43944CE1BA88423269632339"/>
    <w:rsid w:val="00EE0EC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E0ECD"/>
    <w:rPr>
      <w:color w:val="808080"/>
    </w:rPr>
  </w:style>
  <w:style w:type="paragraph" w:customStyle="1" w:styleId="4CD57D3A72F441A9A9FF2BE247A3150D">
    <w:name w:val="4CD57D3A72F441A9A9FF2BE247A3150D"/>
    <w:rsid w:val="004B20D6"/>
  </w:style>
  <w:style w:type="paragraph" w:customStyle="1" w:styleId="235E0349AACA449CB48BDB57B0B47E25">
    <w:name w:val="235E0349AACA449CB48BDB57B0B47E25"/>
    <w:rsid w:val="004B20D6"/>
  </w:style>
  <w:style w:type="paragraph" w:customStyle="1" w:styleId="FDEEEF0C9046466A96ECA70365CC6126">
    <w:name w:val="FDEEEF0C9046466A96ECA70365CC6126"/>
    <w:rsid w:val="004B20D6"/>
    <w:rPr>
      <w:rFonts w:eastAsiaTheme="minorHAnsi"/>
    </w:rPr>
  </w:style>
  <w:style w:type="paragraph" w:customStyle="1" w:styleId="61B0052D51B944718FCD2FF58E3E5493">
    <w:name w:val="61B0052D51B944718FCD2FF58E3E5493"/>
    <w:rsid w:val="004B20D6"/>
    <w:rPr>
      <w:rFonts w:eastAsiaTheme="minorHAnsi"/>
    </w:rPr>
  </w:style>
  <w:style w:type="paragraph" w:customStyle="1" w:styleId="A256D04FD0F047E696FEEE8ABEF5C52E">
    <w:name w:val="A256D04FD0F047E696FEEE8ABEF5C52E"/>
    <w:rsid w:val="004B20D6"/>
    <w:rPr>
      <w:rFonts w:eastAsiaTheme="minorHAnsi"/>
    </w:rPr>
  </w:style>
  <w:style w:type="paragraph" w:customStyle="1" w:styleId="2AC0B3D9DE2644C6BA5FB592EEF052EB">
    <w:name w:val="2AC0B3D9DE2644C6BA5FB592EEF052EB"/>
    <w:rsid w:val="004B20D6"/>
    <w:rPr>
      <w:rFonts w:eastAsiaTheme="minorHAnsi"/>
    </w:rPr>
  </w:style>
  <w:style w:type="paragraph" w:customStyle="1" w:styleId="235E0349AACA449CB48BDB57B0B47E251">
    <w:name w:val="235E0349AACA449CB48BDB57B0B47E251"/>
    <w:rsid w:val="004B20D6"/>
    <w:rPr>
      <w:rFonts w:eastAsiaTheme="minorHAnsi"/>
    </w:rPr>
  </w:style>
  <w:style w:type="paragraph" w:customStyle="1" w:styleId="5B89F871E19D4780AE31B5357DB76970">
    <w:name w:val="5B89F871E19D4780AE31B5357DB76970"/>
    <w:rsid w:val="004B20D6"/>
    <w:rPr>
      <w:rFonts w:eastAsiaTheme="minorHAnsi"/>
    </w:rPr>
  </w:style>
  <w:style w:type="paragraph" w:customStyle="1" w:styleId="FDEEEF0C9046466A96ECA70365CC61261">
    <w:name w:val="FDEEEF0C9046466A96ECA70365CC61261"/>
    <w:rsid w:val="004B20D6"/>
    <w:rPr>
      <w:rFonts w:eastAsiaTheme="minorHAnsi"/>
    </w:rPr>
  </w:style>
  <w:style w:type="paragraph" w:customStyle="1" w:styleId="61B0052D51B944718FCD2FF58E3E54931">
    <w:name w:val="61B0052D51B944718FCD2FF58E3E54931"/>
    <w:rsid w:val="004B20D6"/>
    <w:rPr>
      <w:rFonts w:eastAsiaTheme="minorHAnsi"/>
    </w:rPr>
  </w:style>
  <w:style w:type="paragraph" w:customStyle="1" w:styleId="A256D04FD0F047E696FEEE8ABEF5C52E1">
    <w:name w:val="A256D04FD0F047E696FEEE8ABEF5C52E1"/>
    <w:rsid w:val="004B20D6"/>
    <w:rPr>
      <w:rFonts w:eastAsiaTheme="minorHAnsi"/>
    </w:rPr>
  </w:style>
  <w:style w:type="paragraph" w:customStyle="1" w:styleId="2AC0B3D9DE2644C6BA5FB592EEF052EB1">
    <w:name w:val="2AC0B3D9DE2644C6BA5FB592EEF052EB1"/>
    <w:rsid w:val="004B20D6"/>
    <w:rPr>
      <w:rFonts w:eastAsiaTheme="minorHAnsi"/>
    </w:rPr>
  </w:style>
  <w:style w:type="paragraph" w:customStyle="1" w:styleId="235E0349AACA449CB48BDB57B0B47E252">
    <w:name w:val="235E0349AACA449CB48BDB57B0B47E252"/>
    <w:rsid w:val="004B20D6"/>
    <w:rPr>
      <w:rFonts w:eastAsiaTheme="minorHAnsi"/>
    </w:rPr>
  </w:style>
  <w:style w:type="paragraph" w:customStyle="1" w:styleId="5B89F871E19D4780AE31B5357DB769701">
    <w:name w:val="5B89F871E19D4780AE31B5357DB769701"/>
    <w:rsid w:val="004B20D6"/>
    <w:rPr>
      <w:rFonts w:eastAsiaTheme="minorHAnsi"/>
    </w:rPr>
  </w:style>
  <w:style w:type="paragraph" w:customStyle="1" w:styleId="80CD46E2C89B4B3D98E296C89F922170">
    <w:name w:val="80CD46E2C89B4B3D98E296C89F922170"/>
    <w:rsid w:val="00DE56A3"/>
  </w:style>
  <w:style w:type="paragraph" w:customStyle="1" w:styleId="9AC3BF41CBF54253BC01C74AC10FE312">
    <w:name w:val="9AC3BF41CBF54253BC01C74AC10FE312"/>
    <w:rsid w:val="00DE56A3"/>
  </w:style>
  <w:style w:type="paragraph" w:customStyle="1" w:styleId="9C0D77A71F3B4A0495AA5ED6EE9591C5">
    <w:name w:val="9C0D77A71F3B4A0495AA5ED6EE9591C5"/>
    <w:rsid w:val="00412646"/>
  </w:style>
  <w:style w:type="paragraph" w:customStyle="1" w:styleId="E84E287E5B1B4BAAB7385449A4F252BF">
    <w:name w:val="E84E287E5B1B4BAAB7385449A4F252BF"/>
    <w:rsid w:val="00412646"/>
  </w:style>
  <w:style w:type="paragraph" w:customStyle="1" w:styleId="577FD35B43944CE1BA88423269632339">
    <w:name w:val="577FD35B43944CE1BA88423269632339"/>
    <w:rsid w:val="00EE0E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0CFAC-F9CA-45BC-84BA-0FEF4207E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6</Words>
  <Characters>1053</Characters>
  <Application>Microsoft Office Word</Application>
  <DocSecurity>0</DocSecurity>
  <Lines>50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VRPC</Company>
  <LinksUpToDate>false</LinksUpToDate>
  <CharactersWithSpaces>1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itello, Elizabeth</dc:creator>
  <cp:keywords/>
  <dc:description/>
  <cp:lastModifiedBy>Compitello, Elizabeth</cp:lastModifiedBy>
  <cp:revision>2</cp:revision>
  <cp:lastPrinted>2012-07-18T21:17:00Z</cp:lastPrinted>
  <dcterms:created xsi:type="dcterms:W3CDTF">2012-07-18T21:45:00Z</dcterms:created>
  <dcterms:modified xsi:type="dcterms:W3CDTF">2012-07-18T21:45:00Z</dcterms:modified>
</cp:coreProperties>
</file>